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558BD" w14:textId="3832EAC1" w:rsidR="00C24F58" w:rsidRPr="00B371FC" w:rsidRDefault="4AE6DF8F" w:rsidP="3A1F6D7D">
      <w:pPr>
        <w:jc w:val="center"/>
        <w:rPr>
          <w:rFonts w:ascii="Segoe UI" w:hAnsi="Segoe UI" w:cs="Segoe UI"/>
          <w:b/>
          <w:bCs/>
          <w:sz w:val="26"/>
          <w:szCs w:val="26"/>
        </w:rPr>
      </w:pPr>
      <w:r w:rsidRPr="71F98FC8">
        <w:rPr>
          <w:rFonts w:ascii="Segoe UI" w:hAnsi="Segoe UI" w:cs="Segoe UI"/>
          <w:b/>
          <w:bCs/>
          <w:sz w:val="26"/>
          <w:szCs w:val="26"/>
        </w:rPr>
        <w:t xml:space="preserve">    </w:t>
      </w:r>
      <w:r w:rsidR="008B39A5" w:rsidRPr="71F98FC8">
        <w:rPr>
          <w:rFonts w:ascii="Segoe UI" w:hAnsi="Segoe UI" w:cs="Segoe UI"/>
          <w:b/>
          <w:bCs/>
          <w:sz w:val="26"/>
          <w:szCs w:val="26"/>
        </w:rPr>
        <w:t>NHẬP MÔN CÔNG NGHỆ THÔNG TIN</w:t>
      </w:r>
    </w:p>
    <w:p w14:paraId="1F3558BE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1F3558BF" w14:textId="77777777" w:rsidR="004175E1" w:rsidRPr="00B371FC" w:rsidRDefault="004175E1">
      <w:pPr>
        <w:rPr>
          <w:rFonts w:ascii="Segoe UI" w:hAnsi="Segoe UI" w:cs="Segoe UI"/>
        </w:rPr>
      </w:pPr>
    </w:p>
    <w:p w14:paraId="1F3558C0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0471C73A" w:rsidR="004E0DEB" w:rsidRPr="005329E2" w:rsidRDefault="004E0DEB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  <w:lang w:val="vi-VN"/>
                              </w:rPr>
                              <w:t xml:space="preserve">TUẦN </w:t>
                            </w:r>
                            <w:r w:rsidR="005329E2">
                              <w:rPr>
                                <w:sz w:val="72"/>
                                <w:szCs w:val="21"/>
                                <w:lang w:val="vi-VN"/>
                              </w:rPr>
                              <w:t xml:space="preserve">5 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0471C73A" w:rsidR="004E0DEB" w:rsidRPr="005329E2" w:rsidRDefault="004E0DEB" w:rsidP="00687F90">
                      <w:pPr>
                        <w:jc w:val="center"/>
                        <w:rPr>
                          <w:sz w:val="94"/>
                        </w:rPr>
                      </w:pPr>
                      <w:r w:rsidRPr="004E0DEB">
                        <w:rPr>
                          <w:sz w:val="72"/>
                          <w:szCs w:val="21"/>
                          <w:lang w:val="vi-VN"/>
                        </w:rPr>
                        <w:t xml:space="preserve">TUẦN </w:t>
                      </w:r>
                      <w:r w:rsidR="005329E2">
                        <w:rPr>
                          <w:sz w:val="72"/>
                          <w:szCs w:val="21"/>
                          <w:lang w:val="vi-VN"/>
                        </w:rPr>
                        <w:t xml:space="preserve">5 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B371FC" w:rsidRDefault="004175E1">
      <w:pPr>
        <w:rPr>
          <w:rFonts w:ascii="Segoe UI" w:hAnsi="Segoe UI" w:cs="Segoe UI"/>
        </w:rPr>
      </w:pPr>
    </w:p>
    <w:p w14:paraId="1F3558C2" w14:textId="77777777" w:rsidR="004175E1" w:rsidRPr="00B371FC" w:rsidRDefault="004175E1">
      <w:pPr>
        <w:rPr>
          <w:rFonts w:ascii="Segoe UI" w:hAnsi="Segoe UI" w:cs="Segoe UI"/>
        </w:rPr>
      </w:pPr>
    </w:p>
    <w:p w14:paraId="1F3558C3" w14:textId="77777777" w:rsidR="004175E1" w:rsidRPr="00B371FC" w:rsidRDefault="004175E1">
      <w:pPr>
        <w:rPr>
          <w:rFonts w:ascii="Segoe UI" w:hAnsi="Segoe UI" w:cs="Segoe UI"/>
        </w:rPr>
      </w:pPr>
    </w:p>
    <w:p w14:paraId="1F3558C4" w14:textId="77777777" w:rsidR="004175E1" w:rsidRPr="00B371FC" w:rsidRDefault="004175E1">
      <w:pPr>
        <w:rPr>
          <w:rFonts w:ascii="Segoe UI" w:hAnsi="Segoe UI" w:cs="Segoe UI"/>
        </w:rPr>
      </w:pPr>
    </w:p>
    <w:p w14:paraId="1F3558C5" w14:textId="77777777" w:rsidR="004175E1" w:rsidRPr="00B371FC" w:rsidRDefault="004175E1">
      <w:pPr>
        <w:rPr>
          <w:rFonts w:ascii="Segoe UI" w:hAnsi="Segoe UI" w:cs="Segoe UI"/>
        </w:rPr>
      </w:pPr>
    </w:p>
    <w:p w14:paraId="1F3558C6" w14:textId="77777777" w:rsidR="004175E1" w:rsidRPr="00B371FC" w:rsidRDefault="004175E1">
      <w:pPr>
        <w:rPr>
          <w:rFonts w:ascii="Segoe UI" w:hAnsi="Segoe UI" w:cs="Segoe UI"/>
        </w:rPr>
      </w:pPr>
    </w:p>
    <w:p w14:paraId="1F3558C7" w14:textId="77777777"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55981" wp14:editId="1F355982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C" w14:textId="77777777" w:rsidR="008E2515" w:rsidRPr="004E0DEB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Tài liệu này ghi nhận lại nội dung và kết quả của một buổi họp nhóm.</w:t>
                            </w:r>
                          </w:p>
                          <w:p w14:paraId="1F35599D" w14:textId="77777777" w:rsidR="00816574" w:rsidRPr="004E0DEB" w:rsidRDefault="00816574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Biên bản Tuần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    <v:textbox style="mso-fit-shape-to-text:t">
                  <w:txbxContent>
                    <w:p w14:paraId="1F35599C" w14:textId="77777777" w:rsidR="008E2515" w:rsidRPr="004E0DEB" w:rsidRDefault="00B371FC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Tài liệu này ghi nhận lại nội dung và kết quả của một buổi họp nhóm.</w:t>
                      </w:r>
                    </w:p>
                    <w:p w14:paraId="1F35599D" w14:textId="77777777" w:rsidR="00816574" w:rsidRPr="004E0DEB" w:rsidRDefault="00816574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Biên bản Tuần …</w:t>
                      </w:r>
                    </w:p>
                  </w:txbxContent>
                </v:textbox>
              </v:shape>
            </w:pict>
          </mc:Fallback>
        </mc:AlternateContent>
      </w:r>
    </w:p>
    <w:p w14:paraId="1F3558C8" w14:textId="77777777" w:rsidR="004175E1" w:rsidRPr="00B371FC" w:rsidRDefault="004175E1">
      <w:pPr>
        <w:rPr>
          <w:rFonts w:ascii="Segoe UI" w:hAnsi="Segoe UI" w:cs="Segoe UI"/>
        </w:rPr>
      </w:pPr>
    </w:p>
    <w:p w14:paraId="1F3558C9" w14:textId="77777777" w:rsidR="004175E1" w:rsidRPr="00B371FC" w:rsidRDefault="004175E1">
      <w:pPr>
        <w:rPr>
          <w:rFonts w:ascii="Segoe UI" w:hAnsi="Segoe UI" w:cs="Segoe UI"/>
        </w:rPr>
      </w:pPr>
    </w:p>
    <w:p w14:paraId="1F3558CA" w14:textId="77777777" w:rsidR="004175E1" w:rsidRPr="00B371FC" w:rsidRDefault="004175E1">
      <w:pPr>
        <w:rPr>
          <w:rFonts w:ascii="Segoe UI" w:hAnsi="Segoe UI" w:cs="Segoe UI"/>
        </w:rPr>
      </w:pPr>
    </w:p>
    <w:p w14:paraId="1F3558CB" w14:textId="77777777" w:rsidR="004175E1" w:rsidRPr="00B371FC" w:rsidRDefault="004175E1">
      <w:pPr>
        <w:rPr>
          <w:rFonts w:ascii="Segoe UI" w:hAnsi="Segoe UI" w:cs="Segoe UI"/>
        </w:rPr>
      </w:pPr>
    </w:p>
    <w:p w14:paraId="1F3558CC" w14:textId="77777777" w:rsidR="004175E1" w:rsidRPr="00B371FC" w:rsidRDefault="004175E1">
      <w:pPr>
        <w:rPr>
          <w:rFonts w:ascii="Segoe UI" w:hAnsi="Segoe UI" w:cs="Segoe UI"/>
        </w:rPr>
      </w:pPr>
    </w:p>
    <w:p w14:paraId="1F3558CD" w14:textId="77777777" w:rsidR="004175E1" w:rsidRPr="00B371FC" w:rsidRDefault="004175E1">
      <w:pPr>
        <w:rPr>
          <w:rFonts w:ascii="Segoe UI" w:hAnsi="Segoe UI" w:cs="Segoe UI"/>
        </w:rPr>
      </w:pPr>
    </w:p>
    <w:p w14:paraId="1F3558CE" w14:textId="77777777" w:rsidR="004175E1" w:rsidRPr="00B371FC" w:rsidRDefault="004175E1">
      <w:pPr>
        <w:rPr>
          <w:rFonts w:ascii="Segoe UI" w:hAnsi="Segoe UI" w:cs="Segoe UI"/>
        </w:rPr>
      </w:pPr>
    </w:p>
    <w:p w14:paraId="1F3558CF" w14:textId="77777777" w:rsidR="004175E1" w:rsidRPr="00B371FC" w:rsidRDefault="004175E1">
      <w:pPr>
        <w:rPr>
          <w:rFonts w:ascii="Segoe UI" w:hAnsi="Segoe UI" w:cs="Segoe UI"/>
        </w:rPr>
      </w:pPr>
    </w:p>
    <w:p w14:paraId="1F3558D0" w14:textId="77777777" w:rsidR="004175E1" w:rsidRPr="00B371FC" w:rsidRDefault="004175E1">
      <w:pPr>
        <w:rPr>
          <w:rFonts w:ascii="Segoe UI" w:hAnsi="Segoe UI" w:cs="Segoe UI"/>
        </w:rPr>
      </w:pPr>
    </w:p>
    <w:p w14:paraId="1F3558D1" w14:textId="77777777" w:rsidR="004175E1" w:rsidRPr="00B371FC" w:rsidRDefault="004175E1">
      <w:pPr>
        <w:rPr>
          <w:rFonts w:ascii="Segoe UI" w:hAnsi="Segoe UI" w:cs="Segoe UI"/>
        </w:rPr>
      </w:pPr>
    </w:p>
    <w:p w14:paraId="1F3558D2" w14:textId="77777777" w:rsidR="004175E1" w:rsidRPr="00B371FC" w:rsidRDefault="004175E1">
      <w:pPr>
        <w:rPr>
          <w:rFonts w:ascii="Segoe UI" w:hAnsi="Segoe UI" w:cs="Segoe UI"/>
        </w:rPr>
      </w:pPr>
    </w:p>
    <w:p w14:paraId="1F3558D3" w14:textId="77777777" w:rsidR="004175E1" w:rsidRPr="00B371FC" w:rsidRDefault="004175E1">
      <w:pPr>
        <w:rPr>
          <w:rFonts w:ascii="Segoe UI" w:hAnsi="Segoe UI" w:cs="Segoe UI"/>
        </w:rPr>
      </w:pPr>
    </w:p>
    <w:p w14:paraId="1F3558D4" w14:textId="77777777"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55983" wp14:editId="422F79CC">
                <wp:simplePos x="0" y="0"/>
                <wp:positionH relativeFrom="column">
                  <wp:posOffset>-15368</wp:posOffset>
                </wp:positionH>
                <wp:positionV relativeFrom="paragraph">
                  <wp:posOffset>975563</wp:posOffset>
                </wp:positionV>
                <wp:extent cx="3726756" cy="14039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7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E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14:paraId="1F35599F" w14:textId="02858D0E" w:rsidR="006E24A8" w:rsidRPr="00D20CC6" w:rsidRDefault="00FF4E76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Trường</w:t>
                            </w:r>
                            <w:r>
                              <w:rPr>
                                <w:rFonts w:ascii="Segoe UI" w:hAnsi="Segoe UI" w:cs="Segoe UI"/>
                                <w:lang w:val="vi-VN"/>
                              </w:rPr>
                              <w:t xml:space="preserve"> </w:t>
                            </w:r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355983" id="_x0000_s1028" type="#_x0000_t202" style="position:absolute;margin-left:-1.2pt;margin-top:76.8pt;width:293.4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" stroked="f">
                <v:textbox style="mso-fit-shape-to-text:t">
                  <w:txbxContent>
                    <w:p w14:paraId="1F35599E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14:paraId="1F35599F" w14:textId="02858D0E" w:rsidR="006E24A8" w:rsidRPr="00D20CC6" w:rsidRDefault="00FF4E76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Trường</w:t>
                      </w:r>
                      <w:r>
                        <w:rPr>
                          <w:rFonts w:ascii="Segoe UI" w:hAnsi="Segoe UI" w:cs="Segoe UI"/>
                          <w:lang w:val="vi-VN"/>
                        </w:rPr>
                        <w:t xml:space="preserve"> </w:t>
                      </w:r>
                      <w:r w:rsidR="006E24A8"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1F355985" wp14:editId="1F355986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558D5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14:paraId="1F3558D7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1F3558D8" w14:textId="766D6B34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>Tên nhóm:</w:t>
      </w:r>
      <w:r w:rsidR="003E2492">
        <w:rPr>
          <w:rFonts w:ascii="Segoe UI" w:hAnsi="Segoe UI" w:cs="Segoe UI"/>
        </w:rPr>
        <w:t xml:space="preserve">  Nhóm 5</w:t>
      </w:r>
      <w:r w:rsidR="00C73769">
        <w:rPr>
          <w:rFonts w:ascii="Segoe UI" w:hAnsi="Segoe UI" w:cs="Segoe UI"/>
        </w:rPr>
        <w:tab/>
      </w:r>
      <w:r w:rsidR="009E0EBB">
        <w:rPr>
          <w:rFonts w:ascii="Segoe UI" w:hAnsi="Segoe UI" w:cs="Segoe UI"/>
        </w:rPr>
        <w:t xml:space="preserve">Mã nhóm: </w:t>
      </w:r>
      <w:r w:rsidR="00C73769">
        <w:rPr>
          <w:rFonts w:ascii="Segoe UI" w:hAnsi="Segoe UI" w:cs="Segoe UI"/>
        </w:rPr>
        <w:tab/>
      </w:r>
    </w:p>
    <w:p w14:paraId="1F3558D9" w14:textId="77777777" w:rsidR="00456F9A" w:rsidRDefault="00456F9A" w:rsidP="00F13270">
      <w:pPr>
        <w:rPr>
          <w:rFonts w:ascii="Segoe UI" w:hAnsi="Segoe UI" w:cs="Segoe UI"/>
        </w:rPr>
      </w:pPr>
    </w:p>
    <w:p w14:paraId="1F3558DA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1294"/>
        <w:gridCol w:w="2947"/>
        <w:gridCol w:w="2340"/>
        <w:gridCol w:w="1260"/>
        <w:gridCol w:w="1818"/>
      </w:tblGrid>
      <w:tr w:rsidR="00261DB8" w14:paraId="1F3558E1" w14:textId="77777777" w:rsidTr="00261DB8">
        <w:tc>
          <w:tcPr>
            <w:tcW w:w="637" w:type="dxa"/>
            <w:shd w:val="clear" w:color="auto" w:fill="000000" w:themeFill="text1"/>
          </w:tcPr>
          <w:p w14:paraId="1F3558DB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8DC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8DD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340" w:type="dxa"/>
            <w:shd w:val="clear" w:color="auto" w:fill="000000" w:themeFill="text1"/>
          </w:tcPr>
          <w:p w14:paraId="1F3558DE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8DF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8E0" w14:textId="77777777"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261DB8" w14:paraId="1F3558E8" w14:textId="77777777" w:rsidTr="00261DB8">
        <w:tc>
          <w:tcPr>
            <w:tcW w:w="637" w:type="dxa"/>
          </w:tcPr>
          <w:p w14:paraId="1F3558E2" w14:textId="77777777"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8E3" w14:textId="5D600616" w:rsidR="00261DB8" w:rsidRDefault="00045503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20516</w:t>
            </w:r>
          </w:p>
        </w:tc>
        <w:tc>
          <w:tcPr>
            <w:tcW w:w="2947" w:type="dxa"/>
          </w:tcPr>
          <w:p w14:paraId="1F3558E4" w14:textId="0501C660" w:rsidR="00261DB8" w:rsidRDefault="00045503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Đăng Khương</w:t>
            </w:r>
          </w:p>
        </w:tc>
        <w:tc>
          <w:tcPr>
            <w:tcW w:w="2340" w:type="dxa"/>
          </w:tcPr>
          <w:p w14:paraId="1F3558E5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8E6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8E7" w14:textId="6DFF8CEB" w:rsidR="00261DB8" w:rsidRDefault="00F345C1" w:rsidP="001308D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eloper</w:t>
            </w:r>
          </w:p>
        </w:tc>
      </w:tr>
      <w:tr w:rsidR="00261DB8" w14:paraId="1F3558EF" w14:textId="77777777" w:rsidTr="00261DB8">
        <w:tc>
          <w:tcPr>
            <w:tcW w:w="637" w:type="dxa"/>
          </w:tcPr>
          <w:p w14:paraId="1F3558E9" w14:textId="77777777"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8EA" w14:textId="6516A89E" w:rsidR="00261DB8" w:rsidRDefault="00045503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20533</w:t>
            </w:r>
          </w:p>
        </w:tc>
        <w:tc>
          <w:tcPr>
            <w:tcW w:w="2947" w:type="dxa"/>
          </w:tcPr>
          <w:p w14:paraId="1F3558EB" w14:textId="4D6BD9FD" w:rsidR="00261DB8" w:rsidRDefault="00045503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Ngọc Đại Nam</w:t>
            </w:r>
          </w:p>
        </w:tc>
        <w:tc>
          <w:tcPr>
            <w:tcW w:w="2340" w:type="dxa"/>
          </w:tcPr>
          <w:p w14:paraId="1F3558EC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8ED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8EE" w14:textId="77777777" w:rsidR="00261DB8" w:rsidRDefault="00261DB8" w:rsidP="001308DA">
            <w:pPr>
              <w:rPr>
                <w:rFonts w:ascii="Segoe UI" w:hAnsi="Segoe UI" w:cs="Segoe UI"/>
              </w:rPr>
            </w:pPr>
          </w:p>
        </w:tc>
      </w:tr>
      <w:tr w:rsidR="00261DB8" w14:paraId="1F3558F6" w14:textId="77777777" w:rsidTr="00261DB8">
        <w:tc>
          <w:tcPr>
            <w:tcW w:w="637" w:type="dxa"/>
          </w:tcPr>
          <w:p w14:paraId="1F3558F0" w14:textId="77777777"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94" w:type="dxa"/>
          </w:tcPr>
          <w:p w14:paraId="1F3558F1" w14:textId="34B203AA" w:rsidR="00261DB8" w:rsidRDefault="00045503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20510</w:t>
            </w:r>
          </w:p>
        </w:tc>
        <w:tc>
          <w:tcPr>
            <w:tcW w:w="2947" w:type="dxa"/>
          </w:tcPr>
          <w:p w14:paraId="1F3558F2" w14:textId="28FD3BB5" w:rsidR="00261DB8" w:rsidRDefault="00045503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Hữu Anh Khoa</w:t>
            </w:r>
          </w:p>
        </w:tc>
        <w:tc>
          <w:tcPr>
            <w:tcW w:w="2340" w:type="dxa"/>
          </w:tcPr>
          <w:p w14:paraId="1F3558F3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8F4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8F5" w14:textId="77777777" w:rsidR="00261DB8" w:rsidRDefault="00261DB8" w:rsidP="001308DA">
            <w:pPr>
              <w:rPr>
                <w:rFonts w:ascii="Segoe UI" w:hAnsi="Segoe UI" w:cs="Segoe UI"/>
              </w:rPr>
            </w:pPr>
          </w:p>
        </w:tc>
      </w:tr>
      <w:tr w:rsidR="00261DB8" w14:paraId="1F3558FD" w14:textId="77777777" w:rsidTr="00261DB8">
        <w:tc>
          <w:tcPr>
            <w:tcW w:w="637" w:type="dxa"/>
          </w:tcPr>
          <w:p w14:paraId="1F3558F7" w14:textId="77777777"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294" w:type="dxa"/>
          </w:tcPr>
          <w:p w14:paraId="1F3558F8" w14:textId="18892916" w:rsidR="00261DB8" w:rsidRDefault="00045503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20537</w:t>
            </w:r>
          </w:p>
        </w:tc>
        <w:tc>
          <w:tcPr>
            <w:tcW w:w="2947" w:type="dxa"/>
          </w:tcPr>
          <w:p w14:paraId="1F3558F9" w14:textId="1128C91C" w:rsidR="00261DB8" w:rsidRDefault="00045503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Trung Nguyên</w:t>
            </w:r>
          </w:p>
        </w:tc>
        <w:tc>
          <w:tcPr>
            <w:tcW w:w="2340" w:type="dxa"/>
          </w:tcPr>
          <w:p w14:paraId="1F3558FA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8FB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8FC" w14:textId="32F36800" w:rsidR="00261DB8" w:rsidRDefault="00F345C1" w:rsidP="001308D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eader</w:t>
            </w:r>
          </w:p>
        </w:tc>
      </w:tr>
      <w:tr w:rsidR="00261DB8" w14:paraId="1F355904" w14:textId="77777777" w:rsidTr="00261DB8">
        <w:tc>
          <w:tcPr>
            <w:tcW w:w="637" w:type="dxa"/>
          </w:tcPr>
          <w:p w14:paraId="1F3558FE" w14:textId="77777777"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294" w:type="dxa"/>
          </w:tcPr>
          <w:p w14:paraId="1F3558FF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00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01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02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03" w14:textId="77777777" w:rsidR="00261DB8" w:rsidRDefault="00261DB8" w:rsidP="001308DA">
            <w:pPr>
              <w:rPr>
                <w:rFonts w:ascii="Segoe UI" w:hAnsi="Segoe UI" w:cs="Segoe UI"/>
              </w:rPr>
            </w:pPr>
          </w:p>
        </w:tc>
      </w:tr>
    </w:tbl>
    <w:p w14:paraId="1F355905" w14:textId="77777777" w:rsidR="00456F9A" w:rsidRDefault="00456F9A" w:rsidP="00C73769">
      <w:pPr>
        <w:rPr>
          <w:rFonts w:ascii="Segoe UI" w:hAnsi="Segoe UI" w:cs="Segoe UI"/>
        </w:rPr>
      </w:pPr>
    </w:p>
    <w:p w14:paraId="1F355906" w14:textId="77777777"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1294"/>
        <w:gridCol w:w="2947"/>
        <w:gridCol w:w="2340"/>
        <w:gridCol w:w="1260"/>
        <w:gridCol w:w="1818"/>
      </w:tblGrid>
      <w:tr w:rsidR="00261DB8" w14:paraId="1F35590D" w14:textId="77777777" w:rsidTr="00104E97">
        <w:tc>
          <w:tcPr>
            <w:tcW w:w="637" w:type="dxa"/>
            <w:shd w:val="clear" w:color="auto" w:fill="000000" w:themeFill="text1"/>
          </w:tcPr>
          <w:p w14:paraId="1F355907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908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909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340" w:type="dxa"/>
            <w:shd w:val="clear" w:color="auto" w:fill="000000" w:themeFill="text1"/>
          </w:tcPr>
          <w:p w14:paraId="1F35590A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90B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90C" w14:textId="77777777"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261DB8" w14:paraId="1F355914" w14:textId="77777777" w:rsidTr="00104E97">
        <w:tc>
          <w:tcPr>
            <w:tcW w:w="637" w:type="dxa"/>
          </w:tcPr>
          <w:p w14:paraId="1F35590E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90F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0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1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2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3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  <w:tr w:rsidR="00261DB8" w14:paraId="1F35591B" w14:textId="77777777" w:rsidTr="00104E97">
        <w:tc>
          <w:tcPr>
            <w:tcW w:w="637" w:type="dxa"/>
          </w:tcPr>
          <w:p w14:paraId="1F355915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916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7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8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9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A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14:paraId="1F35591C" w14:textId="77777777" w:rsidR="00456F9A" w:rsidRDefault="00456F9A" w:rsidP="00F13270">
      <w:pPr>
        <w:rPr>
          <w:rFonts w:ascii="Segoe UI" w:hAnsi="Segoe UI" w:cs="Segoe UI"/>
        </w:rPr>
      </w:pPr>
    </w:p>
    <w:p w14:paraId="1F35591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14:paraId="1F35591E" w14:textId="15DF9572" w:rsidR="00B371FC" w:rsidRDefault="00045503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hân chia công việc cho từng thành viên trong tuần </w:t>
      </w:r>
      <w:r w:rsidR="005329E2">
        <w:rPr>
          <w:rFonts w:ascii="Segoe UI" w:hAnsi="Segoe UI" w:cs="Segoe UI"/>
        </w:rPr>
        <w:t>5</w:t>
      </w:r>
      <w:r>
        <w:rPr>
          <w:rFonts w:ascii="Segoe UI" w:hAnsi="Segoe UI" w:cs="Segoe UI"/>
        </w:rPr>
        <w:t>.</w:t>
      </w:r>
    </w:p>
    <w:p w14:paraId="1F35591F" w14:textId="4CBE7926" w:rsidR="00136B75" w:rsidRDefault="00F345C1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àn bạc kế hoạch của tuần </w:t>
      </w:r>
      <w:r w:rsidR="005329E2">
        <w:rPr>
          <w:rFonts w:ascii="Segoe UI" w:hAnsi="Segoe UI" w:cs="Segoe UI"/>
        </w:rPr>
        <w:t>6</w:t>
      </w:r>
    </w:p>
    <w:p w14:paraId="1F355920" w14:textId="3B4EA732" w:rsidR="00FE44E2" w:rsidRDefault="00FE44E2" w:rsidP="00136B75">
      <w:pPr>
        <w:rPr>
          <w:rFonts w:ascii="Segoe UI" w:hAnsi="Segoe UI" w:cs="Segoe UI"/>
        </w:rPr>
      </w:pPr>
      <w:r>
        <w:rPr>
          <w:rFonts w:ascii="Segoe UI" w:hAnsi="Segoe UI" w:cs="Segoe UI"/>
        </w:rPr>
        <w:t>Địa điểm:</w:t>
      </w:r>
      <w:r w:rsidR="00045503">
        <w:rPr>
          <w:rFonts w:ascii="Segoe UI" w:hAnsi="Segoe UI" w:cs="Segoe UI"/>
        </w:rPr>
        <w:t xml:space="preserve"> Quán trà sữa Teamo, gần trường ĐH Quốc tế.</w:t>
      </w:r>
    </w:p>
    <w:p w14:paraId="1F355921" w14:textId="3B18D320"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 w:rsidR="00045503">
        <w:rPr>
          <w:rFonts w:ascii="Segoe UI" w:hAnsi="Segoe UI" w:cs="Segoe UI"/>
        </w:rPr>
        <w:t xml:space="preserve">9:00 AM </w:t>
      </w:r>
      <w:r w:rsidR="005329E2">
        <w:rPr>
          <w:rFonts w:ascii="Segoe UI" w:hAnsi="Segoe UI" w:cs="Segoe UI"/>
        </w:rPr>
        <w:t>26</w:t>
      </w:r>
      <w:r w:rsidR="00045503">
        <w:rPr>
          <w:rFonts w:ascii="Segoe UI" w:hAnsi="Segoe UI" w:cs="Segoe UI"/>
        </w:rPr>
        <w:t>/12/2020</w:t>
      </w:r>
      <w:r w:rsidR="009444AB">
        <w:rPr>
          <w:rFonts w:ascii="Segoe UI" w:hAnsi="Segoe UI" w:cs="Segoe UI"/>
        </w:rPr>
        <w:tab/>
      </w:r>
      <w:r>
        <w:rPr>
          <w:rFonts w:ascii="Segoe UI" w:hAnsi="Segoe UI" w:cs="Segoe UI"/>
        </w:rPr>
        <w:t>Thời gian kết thúc:</w:t>
      </w:r>
      <w:r w:rsidR="00045503">
        <w:rPr>
          <w:rFonts w:ascii="Segoe UI" w:hAnsi="Segoe UI" w:cs="Segoe UI"/>
        </w:rPr>
        <w:t xml:space="preserve">12:00 AM </w:t>
      </w:r>
      <w:r w:rsidR="005329E2">
        <w:rPr>
          <w:rFonts w:ascii="Segoe UI" w:hAnsi="Segoe UI" w:cs="Segoe UI"/>
        </w:rPr>
        <w:t>2</w:t>
      </w:r>
      <w:r w:rsidR="00045503">
        <w:rPr>
          <w:rFonts w:ascii="Segoe UI" w:hAnsi="Segoe UI" w:cs="Segoe UI"/>
        </w:rPr>
        <w:t>/1</w:t>
      </w:r>
      <w:r w:rsidR="005329E2">
        <w:rPr>
          <w:rFonts w:ascii="Segoe UI" w:hAnsi="Segoe UI" w:cs="Segoe UI"/>
        </w:rPr>
        <w:t>1</w:t>
      </w:r>
      <w:r w:rsidR="00045503">
        <w:rPr>
          <w:rFonts w:ascii="Segoe UI" w:hAnsi="Segoe UI" w:cs="Segoe UI"/>
        </w:rPr>
        <w:t>/202</w:t>
      </w:r>
      <w:r w:rsidR="005329E2">
        <w:rPr>
          <w:rFonts w:ascii="Segoe UI" w:hAnsi="Segoe UI" w:cs="Segoe UI"/>
        </w:rPr>
        <w:t>1</w:t>
      </w:r>
      <w:r w:rsidR="009444AB">
        <w:rPr>
          <w:rFonts w:ascii="Segoe UI" w:hAnsi="Segoe UI" w:cs="Segoe UI"/>
        </w:rPr>
        <w:tab/>
      </w:r>
    </w:p>
    <w:p w14:paraId="1F355922" w14:textId="77777777"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6"/>
          <w:footerReference w:type="default" r:id="rId17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F355923" w14:textId="77777777"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14:paraId="1F355924" w14:textId="5516F810" w:rsidR="00034972" w:rsidRDefault="00045503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>Mỗi thành viên đều đã nhận được công việc của tuần này và  đảm bảo hoàn thành trước 12:00 ngày 12/12/2020.</w:t>
      </w:r>
    </w:p>
    <w:p w14:paraId="1F355925" w14:textId="77777777" w:rsidR="007E6C4B" w:rsidRDefault="007E6C4B" w:rsidP="00C05253">
      <w:pPr>
        <w:rPr>
          <w:rFonts w:ascii="Segoe UI" w:hAnsi="Segoe UI" w:cs="Segoe UI"/>
        </w:rPr>
      </w:pPr>
    </w:p>
    <w:p w14:paraId="1F355926" w14:textId="77777777" w:rsidR="00BA204F" w:rsidRDefault="00BA204F" w:rsidP="00C05253">
      <w:pPr>
        <w:rPr>
          <w:rFonts w:ascii="Segoe UI" w:hAnsi="Segoe UI" w:cs="Segoe UI"/>
        </w:rPr>
        <w:sectPr w:rsidR="00BA204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52" w14:textId="77777777" w:rsidR="00AC4C09" w:rsidRPr="00AC4C09" w:rsidRDefault="00AC4C09" w:rsidP="00AC4C09"/>
    <w:p w14:paraId="1F355953" w14:textId="23042AAE" w:rsidR="00FF7702" w:rsidRPr="00B371FC" w:rsidRDefault="00EB3385" w:rsidP="00F345C1">
      <w:pPr>
        <w:pStyle w:val="Heading1"/>
        <w:numPr>
          <w:ilvl w:val="0"/>
          <w:numId w:val="6"/>
        </w:numPr>
        <w:rPr>
          <w:rFonts w:cs="Segoe UI"/>
        </w:rPr>
      </w:pPr>
      <w:r>
        <w:rPr>
          <w:rFonts w:cs="Segoe UI"/>
        </w:rPr>
        <w:t>Bảng p</w:t>
      </w:r>
      <w:r w:rsidR="00AC4C09">
        <w:rPr>
          <w:rFonts w:cs="Segoe UI"/>
        </w:rPr>
        <w:t>hân công</w:t>
      </w:r>
      <w:r w:rsidR="008562A5">
        <w:rPr>
          <w:rFonts w:cs="Segoe UI"/>
        </w:rPr>
        <w:t xml:space="preserve"> công việc</w:t>
      </w:r>
      <w:r w:rsidR="00AC4C09">
        <w:rPr>
          <w:rFonts w:cs="Segoe UI"/>
        </w:rPr>
        <w:t xml:space="preserve"> tuần </w:t>
      </w:r>
      <w:r w:rsidR="00F345C1">
        <w:rPr>
          <w:rFonts w:cs="Segoe UI"/>
        </w:rPr>
        <w:t>trước</w:t>
      </w:r>
      <w:r w:rsidR="00AD2C90">
        <w:rPr>
          <w:rFonts w:cs="Segoe UI"/>
        </w:rPr>
        <w:t xml:space="preserve"> (từ</w:t>
      </w:r>
      <w:r w:rsidR="007D305F">
        <w:rPr>
          <w:rFonts w:cs="Segoe UI"/>
        </w:rPr>
        <w:t xml:space="preserve"> </w:t>
      </w:r>
      <w:r w:rsidR="005329E2">
        <w:rPr>
          <w:rFonts w:cs="Segoe UI"/>
        </w:rPr>
        <w:t>26</w:t>
      </w:r>
      <w:r w:rsidR="007D305F">
        <w:rPr>
          <w:rFonts w:cs="Segoe UI"/>
        </w:rPr>
        <w:t>/12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0</w:t>
      </w:r>
      <w:r w:rsidR="00AD2C90">
        <w:rPr>
          <w:rFonts w:cs="Segoe UI"/>
        </w:rPr>
        <w:t xml:space="preserve"> đến</w:t>
      </w:r>
      <w:r w:rsidR="007D305F">
        <w:rPr>
          <w:rFonts w:cs="Segoe UI"/>
        </w:rPr>
        <w:t xml:space="preserve"> </w:t>
      </w:r>
      <w:r w:rsidR="005329E2">
        <w:rPr>
          <w:rFonts w:cs="Segoe UI"/>
        </w:rPr>
        <w:t>2</w:t>
      </w:r>
      <w:r w:rsidR="00AD2C90">
        <w:rPr>
          <w:rFonts w:cs="Segoe UI"/>
        </w:rPr>
        <w:t>/</w:t>
      </w:r>
      <w:r w:rsidR="005329E2">
        <w:rPr>
          <w:rFonts w:cs="Segoe UI"/>
        </w:rPr>
        <w:t>1</w:t>
      </w:r>
      <w:r w:rsidR="00AD2C90">
        <w:rPr>
          <w:rFonts w:cs="Segoe UI"/>
        </w:rPr>
        <w:t>/</w:t>
      </w:r>
      <w:r w:rsidR="005329E2">
        <w:rPr>
          <w:rFonts w:cs="Segoe UI"/>
        </w:rPr>
        <w:t>2021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87"/>
        <w:gridCol w:w="3680"/>
        <w:gridCol w:w="1783"/>
        <w:gridCol w:w="1800"/>
        <w:gridCol w:w="3348"/>
      </w:tblGrid>
      <w:tr w:rsidR="00041CA0" w14:paraId="1F35595A" w14:textId="77777777" w:rsidTr="0042618A">
        <w:tc>
          <w:tcPr>
            <w:tcW w:w="598" w:type="dxa"/>
            <w:shd w:val="clear" w:color="auto" w:fill="000000" w:themeFill="text1"/>
          </w:tcPr>
          <w:p w14:paraId="1F355954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14:paraId="1F35595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14:paraId="1F355956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14:paraId="1F355957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14:paraId="1F355958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14:paraId="1F355959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041CA0" w14:paraId="1F355961" w14:textId="77777777" w:rsidTr="0042618A">
        <w:tc>
          <w:tcPr>
            <w:tcW w:w="598" w:type="dxa"/>
          </w:tcPr>
          <w:p w14:paraId="1F35595B" w14:textId="77777777"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14:paraId="1F35595C" w14:textId="1C0D1061" w:rsidR="00041CA0" w:rsidRDefault="007D305F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Đăng Khương</w:t>
            </w:r>
          </w:p>
        </w:tc>
        <w:tc>
          <w:tcPr>
            <w:tcW w:w="3680" w:type="dxa"/>
          </w:tcPr>
          <w:p w14:paraId="028D8E92" w14:textId="77777777" w:rsidR="007E13CB" w:rsidRDefault="005329E2" w:rsidP="005329E2">
            <w:pPr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-Làm</w:t>
            </w:r>
            <w:r>
              <w:rPr>
                <w:rFonts w:ascii="Segoe UI" w:hAnsi="Segoe UI" w:cs="Segoe UI"/>
                <w:lang w:val="vi-VN"/>
              </w:rPr>
              <w:t xml:space="preserve"> login/register.</w:t>
            </w:r>
          </w:p>
          <w:p w14:paraId="1F35595D" w14:textId="46DA281B" w:rsidR="005329E2" w:rsidRPr="005329E2" w:rsidRDefault="005329E2" w:rsidP="005329E2">
            <w:pPr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-Làm lịch sử</w:t>
            </w:r>
          </w:p>
        </w:tc>
        <w:tc>
          <w:tcPr>
            <w:tcW w:w="1783" w:type="dxa"/>
          </w:tcPr>
          <w:p w14:paraId="1F35595E" w14:textId="46D411BB" w:rsidR="00041CA0" w:rsidRDefault="005329E2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6</w:t>
            </w:r>
            <w:r w:rsidR="006A6B01">
              <w:rPr>
                <w:rFonts w:ascii="Segoe UI" w:hAnsi="Segoe UI" w:cs="Segoe UI"/>
              </w:rPr>
              <w:t>/12/2020</w:t>
            </w:r>
          </w:p>
        </w:tc>
        <w:tc>
          <w:tcPr>
            <w:tcW w:w="1800" w:type="dxa"/>
          </w:tcPr>
          <w:p w14:paraId="1F35595F" w14:textId="51C2274F" w:rsidR="00041CA0" w:rsidRDefault="006A6B01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:00 2/1/</w:t>
            </w:r>
            <w:r w:rsidR="005329E2">
              <w:rPr>
                <w:rFonts w:ascii="Segoe UI" w:hAnsi="Segoe UI" w:cs="Segoe UI"/>
              </w:rPr>
              <w:t>2021</w:t>
            </w:r>
          </w:p>
        </w:tc>
        <w:tc>
          <w:tcPr>
            <w:tcW w:w="3348" w:type="dxa"/>
          </w:tcPr>
          <w:p w14:paraId="5E1066AF" w14:textId="77777777" w:rsidR="008965D8" w:rsidRDefault="005329E2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-Đăng nhập được tài khoản.</w:t>
            </w:r>
          </w:p>
          <w:p w14:paraId="0DAF985D" w14:textId="77777777" w:rsidR="005329E2" w:rsidRDefault="005329E2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-Tạo được tài khoản mới.</w:t>
            </w:r>
          </w:p>
          <w:p w14:paraId="4A9EA787" w14:textId="77777777" w:rsidR="005329E2" w:rsidRDefault="005329E2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-Lưu được lịch sử cuộc chơi</w:t>
            </w:r>
          </w:p>
          <w:p w14:paraId="1F355960" w14:textId="7147A248" w:rsidR="005329E2" w:rsidRPr="005329E2" w:rsidRDefault="005329E2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-Lưu tiền còn lại sau mỗi cuộc cá cược.</w:t>
            </w:r>
          </w:p>
        </w:tc>
      </w:tr>
      <w:tr w:rsidR="00041CA0" w14:paraId="1F355968" w14:textId="77777777" w:rsidTr="0042618A">
        <w:tc>
          <w:tcPr>
            <w:tcW w:w="598" w:type="dxa"/>
          </w:tcPr>
          <w:p w14:paraId="1F355962" w14:textId="77777777"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14:paraId="1F355963" w14:textId="5224D8BD" w:rsidR="00041CA0" w:rsidRDefault="007D305F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Hữu Anh Khoa</w:t>
            </w:r>
          </w:p>
        </w:tc>
        <w:tc>
          <w:tcPr>
            <w:tcW w:w="3680" w:type="dxa"/>
          </w:tcPr>
          <w:p w14:paraId="30287A5C" w14:textId="371E9756" w:rsidR="005329E2" w:rsidRPr="00763256" w:rsidRDefault="005329E2" w:rsidP="005329E2">
            <w:pPr>
              <w:rPr>
                <w:rFonts w:ascii="Segoe UI" w:hAnsi="Segoe UI" w:cs="Segoe UI"/>
              </w:rPr>
            </w:pPr>
            <w:r w:rsidRPr="00763256">
              <w:rPr>
                <w:rFonts w:ascii="Segoe UI" w:hAnsi="Segoe UI" w:cs="Segoe UI"/>
              </w:rPr>
              <w:t xml:space="preserve">- </w:t>
            </w:r>
            <w:r w:rsidRPr="00763256">
              <w:rPr>
                <w:rFonts w:ascii="Segoe UI" w:hAnsi="Segoe UI" w:cs="Segoe UI"/>
              </w:rPr>
              <w:t>Ghép Minigame vào game chính.</w:t>
            </w:r>
          </w:p>
          <w:p w14:paraId="1BEADD49" w14:textId="4F52D0BC" w:rsidR="005329E2" w:rsidRPr="00763256" w:rsidRDefault="005329E2" w:rsidP="005329E2">
            <w:pPr>
              <w:rPr>
                <w:rFonts w:ascii="Segoe UI" w:hAnsi="Segoe UI" w:cs="Segoe UI"/>
              </w:rPr>
            </w:pPr>
            <w:r w:rsidRPr="00763256">
              <w:rPr>
                <w:rFonts w:ascii="Segoe UI" w:hAnsi="Segoe UI" w:cs="Segoe UI"/>
              </w:rPr>
              <w:t xml:space="preserve">- </w:t>
            </w:r>
            <w:r w:rsidRPr="00763256">
              <w:rPr>
                <w:rFonts w:ascii="Segoe UI" w:hAnsi="Segoe UI" w:cs="Segoe UI"/>
              </w:rPr>
              <w:t>Làm các màn hình chọn set nhân vật, chọn nhân vật, chọn mức cược.</w:t>
            </w:r>
          </w:p>
          <w:p w14:paraId="3F55CDA8" w14:textId="56D89ED9" w:rsidR="005329E2" w:rsidRDefault="005329E2" w:rsidP="005329E2">
            <w:pPr>
              <w:rPr>
                <w:rFonts w:ascii="Segoe UI" w:hAnsi="Segoe UI" w:cs="Segoe UI"/>
              </w:rPr>
            </w:pPr>
            <w:r w:rsidRPr="00763256">
              <w:rPr>
                <w:rFonts w:ascii="Segoe UI" w:hAnsi="Segoe UI" w:cs="Segoe UI"/>
              </w:rPr>
              <w:t xml:space="preserve">- </w:t>
            </w:r>
            <w:r w:rsidRPr="00763256">
              <w:rPr>
                <w:rFonts w:ascii="Segoe UI" w:hAnsi="Segoe UI" w:cs="Segoe UI"/>
              </w:rPr>
              <w:t>Làm tốc độ ngẫu nhiên của nhân vật</w:t>
            </w:r>
          </w:p>
          <w:p w14:paraId="1F355964" w14:textId="6429936C" w:rsidR="007D305F" w:rsidRDefault="007D305F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14:paraId="1F355965" w14:textId="1FF190E6" w:rsidR="00041CA0" w:rsidRDefault="005329E2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6</w:t>
            </w:r>
            <w:r w:rsidR="006A6B01">
              <w:rPr>
                <w:rFonts w:ascii="Segoe UI" w:hAnsi="Segoe UI" w:cs="Segoe UI"/>
              </w:rPr>
              <w:t>/12/2020</w:t>
            </w:r>
          </w:p>
        </w:tc>
        <w:tc>
          <w:tcPr>
            <w:tcW w:w="1800" w:type="dxa"/>
          </w:tcPr>
          <w:p w14:paraId="1F355966" w14:textId="6A771AE2" w:rsidR="00041CA0" w:rsidRDefault="006A6B01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2:00 </w:t>
            </w:r>
            <w:r w:rsidR="005329E2">
              <w:rPr>
                <w:rFonts w:ascii="Segoe UI" w:hAnsi="Segoe UI" w:cs="Segoe UI"/>
              </w:rPr>
              <w:t>2</w:t>
            </w:r>
            <w:r w:rsidR="005329E2">
              <w:rPr>
                <w:rFonts w:ascii="Segoe UI" w:hAnsi="Segoe UI" w:cs="Segoe UI"/>
                <w:lang w:val="vi-VN"/>
              </w:rPr>
              <w:t>/1</w:t>
            </w:r>
            <w:r>
              <w:rPr>
                <w:rFonts w:ascii="Segoe UI" w:hAnsi="Segoe UI" w:cs="Segoe UI"/>
              </w:rPr>
              <w:t>/</w:t>
            </w:r>
            <w:r w:rsidR="005329E2">
              <w:rPr>
                <w:rFonts w:ascii="Segoe UI" w:hAnsi="Segoe UI" w:cs="Segoe UI"/>
              </w:rPr>
              <w:t>2021</w:t>
            </w:r>
          </w:p>
        </w:tc>
        <w:tc>
          <w:tcPr>
            <w:tcW w:w="3348" w:type="dxa"/>
          </w:tcPr>
          <w:p w14:paraId="6113954F" w14:textId="77777777" w:rsidR="008965D8" w:rsidRDefault="00763256" w:rsidP="00763256">
            <w:pPr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-Minigame chạy được.</w:t>
            </w:r>
          </w:p>
          <w:p w14:paraId="07BABBD3" w14:textId="77777777" w:rsidR="00763256" w:rsidRDefault="00763256" w:rsidP="00763256">
            <w:pPr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-Chọn được set nhân vật muốn cá cược.</w:t>
            </w:r>
          </w:p>
          <w:p w14:paraId="1F355967" w14:textId="2DFB77FF" w:rsidR="00763256" w:rsidRPr="00763256" w:rsidRDefault="00763256" w:rsidP="00763256">
            <w:pPr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- Tốc độ ngẫu nhiên được tự chọn.</w:t>
            </w:r>
          </w:p>
        </w:tc>
      </w:tr>
      <w:tr w:rsidR="00041CA0" w14:paraId="1F35596F" w14:textId="77777777" w:rsidTr="0042618A">
        <w:tc>
          <w:tcPr>
            <w:tcW w:w="598" w:type="dxa"/>
          </w:tcPr>
          <w:p w14:paraId="1F355969" w14:textId="77777777"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14:paraId="1F35596A" w14:textId="4224E1A5" w:rsidR="00041CA0" w:rsidRDefault="007D305F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Ngọc Đại Nam</w:t>
            </w:r>
          </w:p>
        </w:tc>
        <w:tc>
          <w:tcPr>
            <w:tcW w:w="3680" w:type="dxa"/>
          </w:tcPr>
          <w:p w14:paraId="1F35596B" w14:textId="5739637F" w:rsidR="007D305F" w:rsidRDefault="007D305F" w:rsidP="0076325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</w:t>
            </w:r>
            <w:r w:rsidR="005329E2" w:rsidRPr="00763256">
              <w:rPr>
                <w:rFonts w:ascii="Segoe UI" w:hAnsi="Segoe UI" w:cs="Segoe UI"/>
              </w:rPr>
              <w:t>Làm file word và powerpoint đồ án báo cáo để chuẩn bị thuyết trình.</w:t>
            </w:r>
          </w:p>
        </w:tc>
        <w:tc>
          <w:tcPr>
            <w:tcW w:w="1783" w:type="dxa"/>
          </w:tcPr>
          <w:p w14:paraId="1F35596C" w14:textId="3DD912C8" w:rsidR="00041CA0" w:rsidRDefault="00763256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6</w:t>
            </w:r>
            <w:r w:rsidR="006A6B01">
              <w:rPr>
                <w:rFonts w:ascii="Segoe UI" w:hAnsi="Segoe UI" w:cs="Segoe UI"/>
              </w:rPr>
              <w:t>/12/2020</w:t>
            </w:r>
          </w:p>
        </w:tc>
        <w:tc>
          <w:tcPr>
            <w:tcW w:w="1800" w:type="dxa"/>
          </w:tcPr>
          <w:p w14:paraId="1F35596D" w14:textId="2E3FCBA4" w:rsidR="00041CA0" w:rsidRDefault="006A6B01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2:00 </w:t>
            </w:r>
            <w:r w:rsidR="00763256">
              <w:rPr>
                <w:rFonts w:ascii="Segoe UI" w:hAnsi="Segoe UI" w:cs="Segoe UI"/>
              </w:rPr>
              <w:t>2</w:t>
            </w:r>
            <w:r>
              <w:rPr>
                <w:rFonts w:ascii="Segoe UI" w:hAnsi="Segoe UI" w:cs="Segoe UI"/>
              </w:rPr>
              <w:t>/1/2020</w:t>
            </w:r>
          </w:p>
        </w:tc>
        <w:tc>
          <w:tcPr>
            <w:tcW w:w="3348" w:type="dxa"/>
          </w:tcPr>
          <w:p w14:paraId="1F35596E" w14:textId="114DAF49" w:rsidR="008965D8" w:rsidRDefault="00763256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-Tạo ra một cái báo cáo đẹp và sáng tạo</w:t>
            </w:r>
            <w:r w:rsidR="008965D8">
              <w:rPr>
                <w:rFonts w:ascii="Segoe UI" w:hAnsi="Segoe UI" w:cs="Segoe UI"/>
              </w:rPr>
              <w:t xml:space="preserve">. </w:t>
            </w:r>
          </w:p>
        </w:tc>
      </w:tr>
      <w:tr w:rsidR="00041CA0" w14:paraId="1F355976" w14:textId="77777777" w:rsidTr="0042618A">
        <w:tc>
          <w:tcPr>
            <w:tcW w:w="598" w:type="dxa"/>
          </w:tcPr>
          <w:p w14:paraId="1F355970" w14:textId="77777777"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14:paraId="1F355971" w14:textId="20F882FE" w:rsidR="00041CA0" w:rsidRDefault="00B67367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Trung Nguyên</w:t>
            </w:r>
          </w:p>
        </w:tc>
        <w:tc>
          <w:tcPr>
            <w:tcW w:w="3680" w:type="dxa"/>
          </w:tcPr>
          <w:p w14:paraId="1F355972" w14:textId="68B1339D" w:rsidR="00041CA0" w:rsidRDefault="00B67367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ỗ trợ, giải đáp các thắc mắc </w:t>
            </w:r>
            <w:r w:rsidR="00DF12DC">
              <w:rPr>
                <w:rFonts w:ascii="Segoe UI" w:hAnsi="Segoe UI" w:cs="Segoe UI"/>
              </w:rPr>
              <w:t xml:space="preserve">chi tiết </w:t>
            </w:r>
            <w:r>
              <w:rPr>
                <w:rFonts w:ascii="Segoe UI" w:hAnsi="Segoe UI" w:cs="Segoe UI"/>
              </w:rPr>
              <w:t>về phần mềm</w:t>
            </w:r>
            <w:r w:rsidR="00DF12DC">
              <w:rPr>
                <w:rFonts w:ascii="Segoe UI" w:hAnsi="Segoe UI" w:cs="Segoe UI"/>
              </w:rPr>
              <w:t xml:space="preserve"> trong quá trình phát triển</w:t>
            </w:r>
            <w:r>
              <w:rPr>
                <w:rFonts w:ascii="Segoe UI" w:hAnsi="Segoe UI" w:cs="Segoe UI"/>
              </w:rPr>
              <w:t xml:space="preserve"> cho các thành viên trong đội khi cần. </w:t>
            </w:r>
          </w:p>
        </w:tc>
        <w:tc>
          <w:tcPr>
            <w:tcW w:w="1783" w:type="dxa"/>
          </w:tcPr>
          <w:p w14:paraId="1F355973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14:paraId="1F355974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14:paraId="1F355975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14:paraId="1F35597D" w14:textId="77777777" w:rsidTr="0042618A">
        <w:tc>
          <w:tcPr>
            <w:tcW w:w="598" w:type="dxa"/>
          </w:tcPr>
          <w:p w14:paraId="1F355977" w14:textId="77777777"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14:paraId="1F355978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14:paraId="1F355979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14:paraId="1F35597A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14:paraId="1F35597B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14:paraId="1F35597C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14:paraId="271E4099" w14:textId="2379BA99" w:rsidR="00F345C1" w:rsidRDefault="00F345C1" w:rsidP="00F345C1">
      <w:pPr>
        <w:pStyle w:val="Heading1"/>
        <w:numPr>
          <w:ilvl w:val="0"/>
          <w:numId w:val="6"/>
        </w:numPr>
        <w:rPr>
          <w:rFonts w:cs="Segoe UI"/>
        </w:rPr>
      </w:pPr>
      <w:r>
        <w:rPr>
          <w:rFonts w:cs="Segoe UI"/>
        </w:rPr>
        <w:lastRenderedPageBreak/>
        <w:t>Bảng đánh giá công việc tuần trước (từ …/…/20</w:t>
      </w:r>
      <w:r>
        <w:rPr>
          <w:rFonts w:cs="Segoe UI"/>
          <w:lang w:val="vi-VN"/>
        </w:rPr>
        <w:t>20</w:t>
      </w:r>
      <w:r>
        <w:rPr>
          <w:rFonts w:cs="Segoe UI"/>
        </w:rPr>
        <w:t xml:space="preserve"> đến …/…/20</w:t>
      </w:r>
      <w:r>
        <w:rPr>
          <w:rFonts w:cs="Segoe UI"/>
          <w:lang w:val="vi-VN"/>
        </w:rPr>
        <w:t>20</w:t>
      </w:r>
      <w:r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223"/>
        <w:gridCol w:w="2933"/>
        <w:gridCol w:w="2859"/>
        <w:gridCol w:w="2733"/>
        <w:gridCol w:w="2550"/>
      </w:tblGrid>
      <w:tr w:rsidR="00F345C1" w14:paraId="2782F90C" w14:textId="77777777" w:rsidTr="00D9753B">
        <w:tc>
          <w:tcPr>
            <w:tcW w:w="598" w:type="dxa"/>
            <w:shd w:val="clear" w:color="auto" w:fill="000000" w:themeFill="text1"/>
          </w:tcPr>
          <w:p w14:paraId="4EA0E421" w14:textId="77777777" w:rsidR="00F345C1" w:rsidRPr="00041CA0" w:rsidRDefault="00F345C1" w:rsidP="00D9753B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223" w:type="dxa"/>
            <w:shd w:val="clear" w:color="auto" w:fill="000000" w:themeFill="text1"/>
          </w:tcPr>
          <w:p w14:paraId="0D5CA8D2" w14:textId="77777777" w:rsidR="00F345C1" w:rsidRPr="00041CA0" w:rsidRDefault="00F345C1" w:rsidP="00D9753B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2933" w:type="dxa"/>
            <w:shd w:val="clear" w:color="auto" w:fill="000000" w:themeFill="text1"/>
          </w:tcPr>
          <w:p w14:paraId="36C54A2B" w14:textId="77777777" w:rsidR="00F345C1" w:rsidRPr="00041CA0" w:rsidRDefault="00F345C1" w:rsidP="00D9753B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2859" w:type="dxa"/>
            <w:shd w:val="clear" w:color="auto" w:fill="000000" w:themeFill="text1"/>
          </w:tcPr>
          <w:p w14:paraId="49BB3135" w14:textId="77777777" w:rsidR="00F345C1" w:rsidRPr="00041CA0" w:rsidRDefault="00F345C1" w:rsidP="00D9753B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Kết quả làm được</w:t>
            </w:r>
          </w:p>
        </w:tc>
        <w:tc>
          <w:tcPr>
            <w:tcW w:w="2733" w:type="dxa"/>
            <w:shd w:val="clear" w:color="auto" w:fill="000000" w:themeFill="text1"/>
          </w:tcPr>
          <w:p w14:paraId="2D5B9313" w14:textId="77777777" w:rsidR="00F345C1" w:rsidRPr="00041CA0" w:rsidRDefault="00F345C1" w:rsidP="00D9753B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Khó khăn đang gặp</w:t>
            </w:r>
          </w:p>
        </w:tc>
        <w:tc>
          <w:tcPr>
            <w:tcW w:w="2550" w:type="dxa"/>
            <w:shd w:val="clear" w:color="auto" w:fill="000000" w:themeFill="text1"/>
          </w:tcPr>
          <w:p w14:paraId="2D260B0F" w14:textId="77777777" w:rsidR="00F345C1" w:rsidRDefault="00F345C1" w:rsidP="00D9753B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cho người phụ trách</w:t>
            </w:r>
          </w:p>
        </w:tc>
      </w:tr>
      <w:tr w:rsidR="00F345C1" w14:paraId="46AA346A" w14:textId="77777777" w:rsidTr="00D9753B">
        <w:tc>
          <w:tcPr>
            <w:tcW w:w="598" w:type="dxa"/>
          </w:tcPr>
          <w:p w14:paraId="6698F67B" w14:textId="77777777" w:rsidR="00F345C1" w:rsidRDefault="00F345C1" w:rsidP="00D9753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223" w:type="dxa"/>
          </w:tcPr>
          <w:p w14:paraId="1534C492" w14:textId="73ED0270" w:rsidR="00F345C1" w:rsidRDefault="007E13CB" w:rsidP="00D9753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Đăng Khương</w:t>
            </w:r>
          </w:p>
        </w:tc>
        <w:tc>
          <w:tcPr>
            <w:tcW w:w="2933" w:type="dxa"/>
          </w:tcPr>
          <w:p w14:paraId="7E9B42FA" w14:textId="3DB6BB7C" w:rsidR="00763256" w:rsidRDefault="007E13CB" w:rsidP="00763256">
            <w:pPr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-</w:t>
            </w:r>
            <w:r w:rsidR="00763256">
              <w:rPr>
                <w:rFonts w:ascii="Segoe UI" w:hAnsi="Segoe UI" w:cs="Segoe UI"/>
              </w:rPr>
              <w:t>Làm</w:t>
            </w:r>
            <w:r w:rsidR="00763256">
              <w:rPr>
                <w:rFonts w:ascii="Segoe UI" w:hAnsi="Segoe UI" w:cs="Segoe UI"/>
                <w:lang w:val="vi-VN"/>
              </w:rPr>
              <w:t xml:space="preserve"> login/register.</w:t>
            </w:r>
          </w:p>
          <w:p w14:paraId="2465E07E" w14:textId="256563EA" w:rsidR="00F345C1" w:rsidRDefault="00763256" w:rsidP="0076325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-Làm lịch sử</w:t>
            </w:r>
          </w:p>
        </w:tc>
        <w:tc>
          <w:tcPr>
            <w:tcW w:w="2859" w:type="dxa"/>
          </w:tcPr>
          <w:p w14:paraId="543A4193" w14:textId="77777777" w:rsidR="00F345C1" w:rsidRDefault="007E13CB" w:rsidP="00763256">
            <w:pPr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 xml:space="preserve">- Đã </w:t>
            </w:r>
            <w:r w:rsidR="00763256">
              <w:rPr>
                <w:rFonts w:ascii="Segoe UI" w:hAnsi="Segoe UI" w:cs="Segoe UI"/>
              </w:rPr>
              <w:t>tạo</w:t>
            </w:r>
            <w:r w:rsidR="00763256">
              <w:rPr>
                <w:rFonts w:ascii="Segoe UI" w:hAnsi="Segoe UI" w:cs="Segoe UI"/>
                <w:lang w:val="vi-VN"/>
              </w:rPr>
              <w:t xml:space="preserve"> được màn hình login và đăng kí được.</w:t>
            </w:r>
          </w:p>
          <w:p w14:paraId="7362183D" w14:textId="471E7848" w:rsidR="00763256" w:rsidRPr="00763256" w:rsidRDefault="00763256" w:rsidP="00763256">
            <w:pPr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- Lưu được thành tích và tiền còn lại sau mỗi cuộc cá cược.</w:t>
            </w:r>
          </w:p>
        </w:tc>
        <w:tc>
          <w:tcPr>
            <w:tcW w:w="2733" w:type="dxa"/>
          </w:tcPr>
          <w:p w14:paraId="1548CD88" w14:textId="6388E175" w:rsidR="007E13CB" w:rsidRPr="00763256" w:rsidRDefault="007E13CB" w:rsidP="00763256">
            <w:pPr>
              <w:rPr>
                <w:rFonts w:ascii="Segoe UI" w:hAnsi="Segoe UI" w:cs="Segoe UI"/>
                <w:lang w:val="vi-VN"/>
              </w:rPr>
            </w:pPr>
          </w:p>
        </w:tc>
        <w:tc>
          <w:tcPr>
            <w:tcW w:w="2550" w:type="dxa"/>
          </w:tcPr>
          <w:p w14:paraId="25018724" w14:textId="78184837" w:rsidR="007E13CB" w:rsidRDefault="007E13CB" w:rsidP="00D9753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- Hoàn thành tương đối tốt nhiệm vụ được giao</w:t>
            </w:r>
          </w:p>
        </w:tc>
      </w:tr>
      <w:tr w:rsidR="00F345C1" w14:paraId="24A4E5C1" w14:textId="77777777" w:rsidTr="00D9753B">
        <w:tc>
          <w:tcPr>
            <w:tcW w:w="598" w:type="dxa"/>
          </w:tcPr>
          <w:p w14:paraId="0AA9932A" w14:textId="77777777" w:rsidR="00F345C1" w:rsidRDefault="00F345C1" w:rsidP="00D9753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223" w:type="dxa"/>
          </w:tcPr>
          <w:p w14:paraId="267F5EC4" w14:textId="469BC9DF" w:rsidR="00F345C1" w:rsidRDefault="00F62D5B" w:rsidP="00D9753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Hữu Anh Khoa</w:t>
            </w:r>
          </w:p>
        </w:tc>
        <w:tc>
          <w:tcPr>
            <w:tcW w:w="2933" w:type="dxa"/>
          </w:tcPr>
          <w:p w14:paraId="3C76984F" w14:textId="77777777" w:rsidR="00763256" w:rsidRPr="00763256" w:rsidRDefault="00763256" w:rsidP="00763256">
            <w:pPr>
              <w:rPr>
                <w:rFonts w:ascii="Segoe UI" w:hAnsi="Segoe UI" w:cs="Segoe UI"/>
              </w:rPr>
            </w:pPr>
            <w:r w:rsidRPr="00763256">
              <w:rPr>
                <w:rFonts w:ascii="Segoe UI" w:hAnsi="Segoe UI" w:cs="Segoe UI"/>
              </w:rPr>
              <w:t>- Ghép Minigame vào game chính.</w:t>
            </w:r>
          </w:p>
          <w:p w14:paraId="2CBDDBCD" w14:textId="77777777" w:rsidR="00763256" w:rsidRPr="00763256" w:rsidRDefault="00763256" w:rsidP="00763256">
            <w:pPr>
              <w:rPr>
                <w:rFonts w:ascii="Segoe UI" w:hAnsi="Segoe UI" w:cs="Segoe UI"/>
              </w:rPr>
            </w:pPr>
            <w:r w:rsidRPr="00763256">
              <w:rPr>
                <w:rFonts w:ascii="Segoe UI" w:hAnsi="Segoe UI" w:cs="Segoe UI"/>
              </w:rPr>
              <w:t>- Làm các màn hình chọn set nhân vật, chọn nhân vật, chọn mức cược.</w:t>
            </w:r>
          </w:p>
          <w:p w14:paraId="0AA61DCB" w14:textId="77777777" w:rsidR="00763256" w:rsidRDefault="00763256" w:rsidP="00763256">
            <w:pPr>
              <w:rPr>
                <w:rFonts w:ascii="Segoe UI" w:hAnsi="Segoe UI" w:cs="Segoe UI"/>
              </w:rPr>
            </w:pPr>
            <w:r w:rsidRPr="00763256">
              <w:rPr>
                <w:rFonts w:ascii="Segoe UI" w:hAnsi="Segoe UI" w:cs="Segoe UI"/>
              </w:rPr>
              <w:t>- Làm tốc độ ngẫu nhiên của nhân vật</w:t>
            </w:r>
          </w:p>
          <w:p w14:paraId="7F635AFE" w14:textId="321A77E7" w:rsidR="00F345C1" w:rsidRDefault="00F345C1" w:rsidP="00F251F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9" w:type="dxa"/>
          </w:tcPr>
          <w:p w14:paraId="63394376" w14:textId="77777777" w:rsidR="00763256" w:rsidRDefault="00763256" w:rsidP="00763256">
            <w:pPr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-Minigame chạy được.</w:t>
            </w:r>
          </w:p>
          <w:p w14:paraId="26DE01CD" w14:textId="77777777" w:rsidR="00763256" w:rsidRDefault="00763256" w:rsidP="00763256">
            <w:pPr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-Chọn được set nhân vật muốn cá cược.</w:t>
            </w:r>
          </w:p>
          <w:p w14:paraId="21A6C1A7" w14:textId="2DF7D995" w:rsidR="00F251FA" w:rsidRDefault="00763256" w:rsidP="0076325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- Tốc độ ngẫu nhiên được tự chọn.</w:t>
            </w:r>
          </w:p>
        </w:tc>
        <w:tc>
          <w:tcPr>
            <w:tcW w:w="2733" w:type="dxa"/>
          </w:tcPr>
          <w:p w14:paraId="155FF56B" w14:textId="3E6622D7" w:rsidR="00F251FA" w:rsidRDefault="00F251FA" w:rsidP="00D9753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550" w:type="dxa"/>
          </w:tcPr>
          <w:p w14:paraId="1D56C3DE" w14:textId="63B63843" w:rsidR="00F345C1" w:rsidRPr="00C12ADE" w:rsidRDefault="00F251FA" w:rsidP="00D9753B">
            <w:pPr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 xml:space="preserve">Hoàn thành tốt công việc được giao trong </w:t>
            </w:r>
            <w:r w:rsidR="00C12ADE">
              <w:rPr>
                <w:rFonts w:ascii="Segoe UI" w:hAnsi="Segoe UI" w:cs="Segoe UI"/>
              </w:rPr>
              <w:t>tuần</w:t>
            </w:r>
            <w:r w:rsidR="00C12ADE">
              <w:rPr>
                <w:rFonts w:ascii="Segoe UI" w:hAnsi="Segoe UI" w:cs="Segoe UI"/>
                <w:lang w:val="vi-VN"/>
              </w:rPr>
              <w:t>.</w:t>
            </w:r>
          </w:p>
        </w:tc>
      </w:tr>
      <w:tr w:rsidR="00F345C1" w14:paraId="73DE09CE" w14:textId="77777777" w:rsidTr="00D9753B">
        <w:tc>
          <w:tcPr>
            <w:tcW w:w="598" w:type="dxa"/>
          </w:tcPr>
          <w:p w14:paraId="650EE93D" w14:textId="77777777" w:rsidR="00F345C1" w:rsidRDefault="00F345C1" w:rsidP="00D9753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223" w:type="dxa"/>
          </w:tcPr>
          <w:p w14:paraId="0816B7FC" w14:textId="658AD204" w:rsidR="00F345C1" w:rsidRDefault="00F251FA" w:rsidP="00D9753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Ngọc Đại Nam</w:t>
            </w:r>
          </w:p>
        </w:tc>
        <w:tc>
          <w:tcPr>
            <w:tcW w:w="2933" w:type="dxa"/>
          </w:tcPr>
          <w:p w14:paraId="6A9CE475" w14:textId="36D61CB4" w:rsidR="00F345C1" w:rsidRDefault="00C12ADE" w:rsidP="00C12AD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</w:t>
            </w:r>
            <w:r w:rsidRPr="00763256">
              <w:rPr>
                <w:rFonts w:ascii="Segoe UI" w:hAnsi="Segoe UI" w:cs="Segoe UI"/>
              </w:rPr>
              <w:t>Làm file word và powerpoint đồ án báo cáo để chuẩn bị thuyết trình.</w:t>
            </w:r>
          </w:p>
        </w:tc>
        <w:tc>
          <w:tcPr>
            <w:tcW w:w="2859" w:type="dxa"/>
          </w:tcPr>
          <w:p w14:paraId="1FF55943" w14:textId="42AC4FC1" w:rsidR="00F251FA" w:rsidRDefault="00C12ADE" w:rsidP="00D9753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-Tạo ra một cái báo cáo đẹp và sáng tạo</w:t>
            </w:r>
          </w:p>
        </w:tc>
        <w:tc>
          <w:tcPr>
            <w:tcW w:w="2733" w:type="dxa"/>
          </w:tcPr>
          <w:p w14:paraId="226E2360" w14:textId="6BFA1D8A" w:rsidR="00E52410" w:rsidRDefault="00E52410" w:rsidP="00C12ADE">
            <w:pPr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764FF103" w14:textId="3399D91F" w:rsidR="00F345C1" w:rsidRDefault="00C12ADE" w:rsidP="00D9753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tốt công việc được giao trong tuần</w:t>
            </w:r>
            <w:r>
              <w:rPr>
                <w:rFonts w:ascii="Segoe UI" w:hAnsi="Segoe UI" w:cs="Segoe UI"/>
                <w:lang w:val="vi-VN"/>
              </w:rPr>
              <w:t>.</w:t>
            </w:r>
          </w:p>
        </w:tc>
      </w:tr>
      <w:tr w:rsidR="00F345C1" w14:paraId="0113F366" w14:textId="77777777" w:rsidTr="00D9753B">
        <w:tc>
          <w:tcPr>
            <w:tcW w:w="598" w:type="dxa"/>
          </w:tcPr>
          <w:p w14:paraId="282B1EA5" w14:textId="77777777" w:rsidR="00F345C1" w:rsidRDefault="00F345C1" w:rsidP="00D9753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223" w:type="dxa"/>
          </w:tcPr>
          <w:p w14:paraId="19436EB2" w14:textId="5EE2A65E" w:rsidR="00F345C1" w:rsidRDefault="00F345C1" w:rsidP="00D9753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33" w:type="dxa"/>
          </w:tcPr>
          <w:p w14:paraId="4AFA5278" w14:textId="77777777" w:rsidR="00F345C1" w:rsidRDefault="00F345C1" w:rsidP="00D9753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9" w:type="dxa"/>
          </w:tcPr>
          <w:p w14:paraId="003A9B17" w14:textId="77777777" w:rsidR="00F345C1" w:rsidRDefault="00F345C1" w:rsidP="00D9753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33" w:type="dxa"/>
          </w:tcPr>
          <w:p w14:paraId="635C7E7F" w14:textId="77777777" w:rsidR="00F345C1" w:rsidRDefault="00F345C1" w:rsidP="00D9753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6E6DB05E" w14:textId="77777777" w:rsidR="00F345C1" w:rsidRDefault="00F345C1" w:rsidP="00D9753B">
            <w:pPr>
              <w:rPr>
                <w:rFonts w:ascii="Segoe UI" w:hAnsi="Segoe UI" w:cs="Segoe UI"/>
              </w:rPr>
            </w:pPr>
          </w:p>
        </w:tc>
      </w:tr>
      <w:tr w:rsidR="00F345C1" w14:paraId="7D49B252" w14:textId="77777777" w:rsidTr="00D9753B">
        <w:tc>
          <w:tcPr>
            <w:tcW w:w="598" w:type="dxa"/>
          </w:tcPr>
          <w:p w14:paraId="756D3D3C" w14:textId="77777777" w:rsidR="00F345C1" w:rsidRDefault="00F345C1" w:rsidP="00D9753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223" w:type="dxa"/>
          </w:tcPr>
          <w:p w14:paraId="7AD314F0" w14:textId="77777777" w:rsidR="00F345C1" w:rsidRDefault="00F345C1" w:rsidP="00D9753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33" w:type="dxa"/>
          </w:tcPr>
          <w:p w14:paraId="0ED74762" w14:textId="77777777" w:rsidR="00F345C1" w:rsidRDefault="00F345C1" w:rsidP="00D9753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9" w:type="dxa"/>
          </w:tcPr>
          <w:p w14:paraId="73DA2861" w14:textId="77777777" w:rsidR="00F345C1" w:rsidRDefault="00F345C1" w:rsidP="00D9753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33" w:type="dxa"/>
          </w:tcPr>
          <w:p w14:paraId="134C10C5" w14:textId="77777777" w:rsidR="00F345C1" w:rsidRDefault="00F345C1" w:rsidP="00D9753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682C0F09" w14:textId="77777777" w:rsidR="00F345C1" w:rsidRDefault="00F345C1" w:rsidP="00D9753B">
            <w:pPr>
              <w:rPr>
                <w:rFonts w:ascii="Segoe UI" w:hAnsi="Segoe UI" w:cs="Segoe UI"/>
              </w:rPr>
            </w:pPr>
          </w:p>
        </w:tc>
      </w:tr>
    </w:tbl>
    <w:p w14:paraId="0F901FBD" w14:textId="77777777" w:rsidR="00F345C1" w:rsidRDefault="00F345C1" w:rsidP="00F345C1">
      <w:pPr>
        <w:ind w:left="360"/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</w:p>
    <w:p w14:paraId="006F44BB" w14:textId="3510D0D4" w:rsidR="00045503" w:rsidRDefault="000962E2" w:rsidP="00F345C1">
      <w:pPr>
        <w:pStyle w:val="ListParagraph"/>
        <w:numPr>
          <w:ilvl w:val="0"/>
          <w:numId w:val="6"/>
        </w:numPr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F345C1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Minh chứng cuộc họp</w:t>
      </w:r>
    </w:p>
    <w:p w14:paraId="6128293C" w14:textId="0A0B1B36" w:rsidR="00EE6146" w:rsidRDefault="00EE6146" w:rsidP="00EE6146">
      <w:pPr>
        <w:pStyle w:val="ListParagraph"/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1FA628" wp14:editId="6FE7D758">
            <wp:extent cx="8686800" cy="4886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EAA8" w14:textId="071AA3A8" w:rsidR="00F62D5B" w:rsidRPr="00F62D5B" w:rsidRDefault="00F62D5B" w:rsidP="00F62D5B">
      <w:pPr>
        <w:ind w:left="360"/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F62D5B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https://drive.google.com/file/d/1tckj0w-hiSEUwtiZINy6pj19Mrkw-L4T/view?usp=sharing&amp;fbclid=IwAR0Jb26Y2t9S3Ts-GpKCP6wEH-pxG2iomz5Qs_QbO3Lt-DbMiXSTUM3EHtM</w:t>
      </w:r>
    </w:p>
    <w:p w14:paraId="29450356" w14:textId="2DF2F805" w:rsidR="003E2492" w:rsidRDefault="00054A17" w:rsidP="003E2492">
      <w:pPr>
        <w:pStyle w:val="ListParagraph"/>
        <w:ind w:left="0"/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05D115" wp14:editId="27026D2E">
            <wp:extent cx="7886700" cy="5913120"/>
            <wp:effectExtent l="0" t="0" r="0" b="0"/>
            <wp:docPr id="3" name="Picture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1A5AA" w14:textId="3ED46967" w:rsidR="00F62D5B" w:rsidRDefault="00F62D5B" w:rsidP="003E2492">
      <w:pPr>
        <w:pStyle w:val="ListParagraph"/>
        <w:ind w:left="0"/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>
        <w:rPr>
          <w:rFonts w:ascii="Segoe UI" w:eastAsiaTheme="majorEastAsia" w:hAnsi="Segoe UI" w:cs="Segoe UI"/>
          <w:b/>
          <w:bCs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 wp14:anchorId="5F208BAB" wp14:editId="33C67E8F">
            <wp:extent cx="8679180" cy="45415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18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6FE7" w14:textId="34B962B3" w:rsidR="00F62D5B" w:rsidRDefault="00F62D5B" w:rsidP="003E2492">
      <w:pPr>
        <w:pStyle w:val="ListParagraph"/>
        <w:ind w:left="0"/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</w:p>
    <w:p w14:paraId="470C400C" w14:textId="66A5E397" w:rsidR="00F62D5B" w:rsidRDefault="00F62D5B" w:rsidP="003E2492">
      <w:pPr>
        <w:pStyle w:val="ListParagraph"/>
        <w:ind w:left="0"/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F62D5B">
        <w:rPr>
          <w:rFonts w:ascii="Segoe UI" w:eastAsiaTheme="majorEastAsia" w:hAnsi="Segoe UI" w:cs="Segoe UI"/>
          <w:b/>
          <w:bCs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 wp14:anchorId="051912BE" wp14:editId="7D4340BE">
            <wp:extent cx="8686800" cy="46647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1768" w14:textId="1817B089" w:rsidR="004E0DEB" w:rsidRDefault="004E0DEB" w:rsidP="004E0DEB">
      <w:pPr>
        <w:rPr>
          <w:i/>
          <w:iCs/>
          <w:color w:val="FF0000"/>
        </w:rPr>
      </w:pPr>
    </w:p>
    <w:p w14:paraId="5FDC46D1" w14:textId="1AD069CC" w:rsidR="00F62D5B" w:rsidRPr="00885319" w:rsidRDefault="00F62D5B" w:rsidP="004E0DEB">
      <w:pPr>
        <w:rPr>
          <w:i/>
          <w:iCs/>
          <w:color w:val="FF0000"/>
        </w:rPr>
      </w:pPr>
      <w:r w:rsidRPr="00F62D5B">
        <w:rPr>
          <w:i/>
          <w:iCs/>
          <w:noProof/>
          <w:color w:val="FF0000"/>
        </w:rPr>
        <w:lastRenderedPageBreak/>
        <w:drawing>
          <wp:inline distT="0" distB="0" distL="0" distR="0" wp14:anchorId="487775AD" wp14:editId="58712FC5">
            <wp:extent cx="8686800" cy="45091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2D5B" w:rsidRPr="00885319" w:rsidSect="00B40DC2">
      <w:headerReference w:type="default" r:id="rId23"/>
      <w:footerReference w:type="default" r:id="rId2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6982A" w14:textId="77777777" w:rsidR="008A7946" w:rsidRDefault="008A7946" w:rsidP="00A54510">
      <w:pPr>
        <w:spacing w:before="0" w:after="0" w:line="240" w:lineRule="auto"/>
      </w:pPr>
      <w:r>
        <w:separator/>
      </w:r>
    </w:p>
  </w:endnote>
  <w:endnote w:type="continuationSeparator" w:id="0">
    <w:p w14:paraId="403CA01C" w14:textId="77777777" w:rsidR="008A7946" w:rsidRDefault="008A7946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20DC5" w14:textId="77777777" w:rsidR="00885319" w:rsidRDefault="00885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0B0A3" w14:textId="77777777" w:rsidR="00885319" w:rsidRDefault="008853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A4928" w14:textId="77777777" w:rsidR="00885319" w:rsidRDefault="008853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1F355991" w14:textId="77777777" w:rsidTr="009922DD">
      <w:tc>
        <w:tcPr>
          <w:tcW w:w="4500" w:type="pct"/>
        </w:tcPr>
        <w:p w14:paraId="1F35598F" w14:textId="3B96809E" w:rsidR="00A54510" w:rsidRPr="00A61E33" w:rsidRDefault="008A7946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>Đ</w:t>
              </w:r>
              <w:r w:rsidR="00FF4E76">
                <w:rPr>
                  <w:rFonts w:ascii="Segoe UI" w:hAnsi="Segoe UI" w:cs="Segoe UI"/>
                </w:rPr>
                <w:t>ại</w:t>
              </w:r>
              <w:r w:rsidR="00FF4E76">
                <w:rPr>
                  <w:rFonts w:ascii="Segoe UI" w:hAnsi="Segoe UI" w:cs="Segoe UI"/>
                  <w:lang w:val="vi-VN"/>
                </w:rPr>
                <w:t xml:space="preserve"> học</w:t>
              </w:r>
              <w:r w:rsidR="00A54510" w:rsidRPr="00A61E33">
                <w:rPr>
                  <w:rFonts w:ascii="Segoe UI" w:hAnsi="Segoe UI" w:cs="Segoe UI"/>
                </w:rPr>
                <w:t xml:space="preserve">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1F355999" w14:textId="77777777" w:rsidTr="009922DD">
      <w:tc>
        <w:tcPr>
          <w:tcW w:w="4500" w:type="pct"/>
        </w:tcPr>
        <w:p w14:paraId="1F355997" w14:textId="2A056BE9" w:rsidR="007E6C4B" w:rsidRPr="00A61E33" w:rsidRDefault="008A7946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F4E76">
                <w:rPr>
                  <w:rFonts w:ascii="Segoe UI" w:hAnsi="Segoe UI" w:cs="Segoe UI"/>
                </w:rPr>
                <w:t>Đại học Khoa học Tự nhiên 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F355998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DE359" w14:textId="77777777" w:rsidR="008A7946" w:rsidRDefault="008A7946" w:rsidP="00A54510">
      <w:pPr>
        <w:spacing w:before="0" w:after="0" w:line="240" w:lineRule="auto"/>
      </w:pPr>
      <w:r>
        <w:separator/>
      </w:r>
    </w:p>
  </w:footnote>
  <w:footnote w:type="continuationSeparator" w:id="0">
    <w:p w14:paraId="47BD9950" w14:textId="77777777" w:rsidR="008A7946" w:rsidRDefault="008A7946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DC23A" w14:textId="77777777" w:rsidR="00885319" w:rsidRDefault="00885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3B805" w14:textId="77777777" w:rsidR="00885319" w:rsidRDefault="008853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35F09" w14:textId="77777777" w:rsidR="00885319" w:rsidRDefault="008853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62"/>
      <w:gridCol w:w="4628"/>
    </w:tblGrid>
    <w:tr w:rsidR="00A61E33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57B59B88" w:rsidR="00A61E33" w:rsidRPr="006444DC" w:rsidRDefault="002404F1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thông tin </w:t>
          </w:r>
        </w:p>
      </w:tc>
      <w:tc>
        <w:tcPr>
          <w:tcW w:w="2413" w:type="pct"/>
        </w:tcPr>
        <w:p w14:paraId="1F35598C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8E" w14:textId="77777777" w:rsidR="00A54510" w:rsidRDefault="00A54510" w:rsidP="009922D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204C50AA" w:rsidR="00F92AE4" w:rsidRPr="006444DC" w:rsidRDefault="00D529F7" w:rsidP="00F92AE4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</w:t>
          </w:r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51A27"/>
    <w:multiLevelType w:val="hybridMultilevel"/>
    <w:tmpl w:val="1C6CBD38"/>
    <w:lvl w:ilvl="0" w:tplc="86ACFBB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6FEB"/>
    <w:multiLevelType w:val="hybridMultilevel"/>
    <w:tmpl w:val="7B2268C4"/>
    <w:lvl w:ilvl="0" w:tplc="C5F4A7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24BC"/>
    <w:multiLevelType w:val="hybridMultilevel"/>
    <w:tmpl w:val="E4FE8AA4"/>
    <w:lvl w:ilvl="0" w:tplc="BCCA21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CFE9D5A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 w:tplc="FCFCD7D0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 w:tplc="077C820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82A436C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D7209A2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4CAD85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7C426A0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FBC2ED8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293C8E"/>
    <w:multiLevelType w:val="hybridMultilevel"/>
    <w:tmpl w:val="E4FE8AA4"/>
    <w:lvl w:ilvl="0" w:tplc="101C55A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92A0B106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 w:tplc="D6D2E73A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 w:tplc="22487F9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40544EA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E06E7C0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5602192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38C3B0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2AE69B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458ED"/>
    <w:multiLevelType w:val="hybridMultilevel"/>
    <w:tmpl w:val="7AB4AB1C"/>
    <w:lvl w:ilvl="0" w:tplc="7D20BDB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45503"/>
    <w:rsid w:val="00054A17"/>
    <w:rsid w:val="000705B1"/>
    <w:rsid w:val="0009493C"/>
    <w:rsid w:val="000962E2"/>
    <w:rsid w:val="000A1987"/>
    <w:rsid w:val="000B4BD9"/>
    <w:rsid w:val="000C3F9E"/>
    <w:rsid w:val="0011063C"/>
    <w:rsid w:val="001308DA"/>
    <w:rsid w:val="00136B75"/>
    <w:rsid w:val="00162837"/>
    <w:rsid w:val="001A2158"/>
    <w:rsid w:val="001D5D8A"/>
    <w:rsid w:val="001E0163"/>
    <w:rsid w:val="001E255A"/>
    <w:rsid w:val="002404F1"/>
    <w:rsid w:val="00261DB8"/>
    <w:rsid w:val="002A6DF4"/>
    <w:rsid w:val="003642FD"/>
    <w:rsid w:val="003660A6"/>
    <w:rsid w:val="003A516D"/>
    <w:rsid w:val="003E2492"/>
    <w:rsid w:val="003F3745"/>
    <w:rsid w:val="004175E1"/>
    <w:rsid w:val="0042618A"/>
    <w:rsid w:val="00440EA0"/>
    <w:rsid w:val="00445841"/>
    <w:rsid w:val="00456F9A"/>
    <w:rsid w:val="00460190"/>
    <w:rsid w:val="00481905"/>
    <w:rsid w:val="00486C59"/>
    <w:rsid w:val="004A69EE"/>
    <w:rsid w:val="004E0DEB"/>
    <w:rsid w:val="00510CD7"/>
    <w:rsid w:val="005329E2"/>
    <w:rsid w:val="00546B6D"/>
    <w:rsid w:val="00552DD5"/>
    <w:rsid w:val="005561B9"/>
    <w:rsid w:val="005936DC"/>
    <w:rsid w:val="005F62AC"/>
    <w:rsid w:val="006444DC"/>
    <w:rsid w:val="0065089C"/>
    <w:rsid w:val="00687F90"/>
    <w:rsid w:val="006A6B01"/>
    <w:rsid w:val="006C46BB"/>
    <w:rsid w:val="006E24A8"/>
    <w:rsid w:val="00763256"/>
    <w:rsid w:val="00764381"/>
    <w:rsid w:val="007D305F"/>
    <w:rsid w:val="007E13CB"/>
    <w:rsid w:val="007E6C4B"/>
    <w:rsid w:val="00815AF8"/>
    <w:rsid w:val="00816574"/>
    <w:rsid w:val="008210E2"/>
    <w:rsid w:val="00826E42"/>
    <w:rsid w:val="00852FE9"/>
    <w:rsid w:val="008562A5"/>
    <w:rsid w:val="008819C5"/>
    <w:rsid w:val="00882A0C"/>
    <w:rsid w:val="00883180"/>
    <w:rsid w:val="00885319"/>
    <w:rsid w:val="008965D8"/>
    <w:rsid w:val="008A2ECD"/>
    <w:rsid w:val="008A7946"/>
    <w:rsid w:val="008B39A5"/>
    <w:rsid w:val="008E2515"/>
    <w:rsid w:val="009444AB"/>
    <w:rsid w:val="009922DD"/>
    <w:rsid w:val="0099508F"/>
    <w:rsid w:val="009B1396"/>
    <w:rsid w:val="009C7869"/>
    <w:rsid w:val="009E0EBB"/>
    <w:rsid w:val="009F0F0B"/>
    <w:rsid w:val="00A172B4"/>
    <w:rsid w:val="00A250F3"/>
    <w:rsid w:val="00A40500"/>
    <w:rsid w:val="00A54510"/>
    <w:rsid w:val="00A61E33"/>
    <w:rsid w:val="00A70B30"/>
    <w:rsid w:val="00A811DE"/>
    <w:rsid w:val="00A979D8"/>
    <w:rsid w:val="00AC014B"/>
    <w:rsid w:val="00AC4C09"/>
    <w:rsid w:val="00AD2C90"/>
    <w:rsid w:val="00AE0777"/>
    <w:rsid w:val="00B1607E"/>
    <w:rsid w:val="00B371FC"/>
    <w:rsid w:val="00B40DC2"/>
    <w:rsid w:val="00B67367"/>
    <w:rsid w:val="00B826E3"/>
    <w:rsid w:val="00B83C5F"/>
    <w:rsid w:val="00BA204F"/>
    <w:rsid w:val="00BA502B"/>
    <w:rsid w:val="00BD5483"/>
    <w:rsid w:val="00BF48DA"/>
    <w:rsid w:val="00C05253"/>
    <w:rsid w:val="00C07C2E"/>
    <w:rsid w:val="00C12ADE"/>
    <w:rsid w:val="00C15B90"/>
    <w:rsid w:val="00C24F58"/>
    <w:rsid w:val="00C307E5"/>
    <w:rsid w:val="00C73769"/>
    <w:rsid w:val="00C96F5D"/>
    <w:rsid w:val="00D0269A"/>
    <w:rsid w:val="00D20CC6"/>
    <w:rsid w:val="00D25072"/>
    <w:rsid w:val="00D3517D"/>
    <w:rsid w:val="00D529F7"/>
    <w:rsid w:val="00DC54D1"/>
    <w:rsid w:val="00DD0435"/>
    <w:rsid w:val="00DF12DC"/>
    <w:rsid w:val="00E32E1C"/>
    <w:rsid w:val="00E500C7"/>
    <w:rsid w:val="00E52410"/>
    <w:rsid w:val="00E553D9"/>
    <w:rsid w:val="00EB3385"/>
    <w:rsid w:val="00EC6D72"/>
    <w:rsid w:val="00EE5731"/>
    <w:rsid w:val="00EE6146"/>
    <w:rsid w:val="00EF30D1"/>
    <w:rsid w:val="00F13270"/>
    <w:rsid w:val="00F251FA"/>
    <w:rsid w:val="00F345C1"/>
    <w:rsid w:val="00F62D5B"/>
    <w:rsid w:val="00F92AE4"/>
    <w:rsid w:val="00FC092B"/>
    <w:rsid w:val="00FE44E2"/>
    <w:rsid w:val="00FF1FB6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320CB8"/>
    <w:rsid w:val="00374FBE"/>
    <w:rsid w:val="00442222"/>
    <w:rsid w:val="004D40D2"/>
    <w:rsid w:val="00524BDB"/>
    <w:rsid w:val="005936DC"/>
    <w:rsid w:val="00664037"/>
    <w:rsid w:val="006A5587"/>
    <w:rsid w:val="00730AA3"/>
    <w:rsid w:val="007F671A"/>
    <w:rsid w:val="00810E75"/>
    <w:rsid w:val="00934611"/>
    <w:rsid w:val="009521AF"/>
    <w:rsid w:val="00991A60"/>
    <w:rsid w:val="00A118FB"/>
    <w:rsid w:val="00AE2D46"/>
    <w:rsid w:val="00B67D02"/>
    <w:rsid w:val="00C33DB7"/>
    <w:rsid w:val="00D07AF8"/>
    <w:rsid w:val="00E378CE"/>
    <w:rsid w:val="00F26D2A"/>
    <w:rsid w:val="00F77ABF"/>
    <w:rsid w:val="00FB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0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ẦN NGỌC ĐẠI NAM</cp:lastModifiedBy>
  <cp:revision>102</cp:revision>
  <dcterms:created xsi:type="dcterms:W3CDTF">2012-10-02T17:31:00Z</dcterms:created>
  <dcterms:modified xsi:type="dcterms:W3CDTF">2021-01-11T04:58:00Z</dcterms:modified>
</cp:coreProperties>
</file>